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DB" w:rsidRDefault="00813FDB" w:rsidP="00813FDB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FDB" w:rsidRDefault="00813FDB" w:rsidP="00813FDB">
      <w:pPr>
        <w:spacing w:line="360" w:lineRule="auto"/>
        <w:jc w:val="center"/>
        <w:rPr>
          <w:sz w:val="22"/>
          <w:szCs w:val="22"/>
        </w:rPr>
      </w:pPr>
    </w:p>
    <w:tbl>
      <w:tblPr>
        <w:tblW w:w="9618" w:type="dxa"/>
        <w:tblLook w:val="04A0"/>
      </w:tblPr>
      <w:tblGrid>
        <w:gridCol w:w="4182"/>
        <w:gridCol w:w="1169"/>
        <w:gridCol w:w="4267"/>
      </w:tblGrid>
      <w:tr w:rsidR="00813FDB" w:rsidTr="007D1FE9">
        <w:trPr>
          <w:cantSplit/>
          <w:trHeight w:val="414"/>
        </w:trPr>
        <w:tc>
          <w:tcPr>
            <w:tcW w:w="4182" w:type="dxa"/>
            <w:vAlign w:val="center"/>
          </w:tcPr>
          <w:p w:rsidR="00813FDB" w:rsidRDefault="00813FDB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813FDB" w:rsidRDefault="00813FDB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813FDB" w:rsidRDefault="00813FDB">
            <w:pPr>
              <w:jc w:val="center"/>
              <w:rPr>
                <w:b/>
                <w:bCs/>
                <w:caps/>
                <w:noProof/>
              </w:rPr>
            </w:pPr>
          </w:p>
          <w:p w:rsidR="00813FDB" w:rsidRDefault="00813FDB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813FDB" w:rsidRDefault="00813FDB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813FDB" w:rsidRDefault="00813FDB">
            <w:pPr>
              <w:jc w:val="center"/>
            </w:pPr>
          </w:p>
        </w:tc>
        <w:tc>
          <w:tcPr>
            <w:tcW w:w="1169" w:type="dxa"/>
            <w:vMerge w:val="restart"/>
            <w:vAlign w:val="center"/>
          </w:tcPr>
          <w:p w:rsidR="00813FDB" w:rsidRDefault="00813FDB">
            <w:pPr>
              <w:jc w:val="center"/>
              <w:rPr>
                <w:b/>
                <w:bCs/>
              </w:rPr>
            </w:pPr>
          </w:p>
        </w:tc>
        <w:tc>
          <w:tcPr>
            <w:tcW w:w="4267" w:type="dxa"/>
            <w:vAlign w:val="center"/>
          </w:tcPr>
          <w:p w:rsidR="00813FDB" w:rsidRDefault="00813FDB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813FDB" w:rsidRDefault="00813FDB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813FDB" w:rsidRDefault="00813FDB">
            <w:pPr>
              <w:jc w:val="center"/>
              <w:rPr>
                <w:rStyle w:val="a4"/>
                <w:noProof/>
                <w:color w:val="000000"/>
              </w:rPr>
            </w:pPr>
          </w:p>
          <w:p w:rsidR="00813FDB" w:rsidRDefault="00813FDB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КРАСНОЧЕТАЙСКОГО СЕЛЬСКОГО ПОСЕЛЕНИЯ </w:t>
            </w:r>
          </w:p>
        </w:tc>
      </w:tr>
      <w:tr w:rsidR="00813FDB" w:rsidTr="007D1FE9">
        <w:trPr>
          <w:cantSplit/>
          <w:trHeight w:val="1380"/>
        </w:trPr>
        <w:tc>
          <w:tcPr>
            <w:tcW w:w="4182" w:type="dxa"/>
          </w:tcPr>
          <w:p w:rsidR="00813FDB" w:rsidRDefault="00813FDB">
            <w:pPr>
              <w:spacing w:line="192" w:lineRule="auto"/>
            </w:pPr>
          </w:p>
          <w:p w:rsidR="00813FDB" w:rsidRDefault="00813F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813FDB" w:rsidRDefault="00813FDB"/>
          <w:p w:rsidR="00813FDB" w:rsidRDefault="009541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7</w:t>
            </w:r>
            <w:r w:rsidR="007D1FE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D97FFC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06.</w:t>
            </w:r>
            <w:r w:rsidR="00153B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1</w:t>
            </w:r>
            <w:r w:rsidR="00320EF5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8</w:t>
            </w:r>
            <w:r w:rsidR="00153B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г. 0</w:t>
            </w:r>
            <w:r w:rsidR="00D97FFC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  <w:r w:rsidR="00813FD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№</w:t>
            </w:r>
          </w:p>
          <w:p w:rsidR="00813FDB" w:rsidRDefault="00813FD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ĕрлĕ Чутай сали</w:t>
            </w:r>
          </w:p>
          <w:p w:rsidR="00F11DEF" w:rsidRDefault="00F11DEF">
            <w:pPr>
              <w:jc w:val="center"/>
              <w:rPr>
                <w:noProof/>
                <w:color w:val="000000"/>
              </w:rPr>
            </w:pPr>
          </w:p>
          <w:p w:rsidR="00F11DEF" w:rsidRDefault="00F11DEF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FDB" w:rsidRDefault="00813FDB">
            <w:pPr>
              <w:rPr>
                <w:b/>
                <w:bCs/>
              </w:rPr>
            </w:pPr>
          </w:p>
        </w:tc>
        <w:tc>
          <w:tcPr>
            <w:tcW w:w="4267" w:type="dxa"/>
          </w:tcPr>
          <w:p w:rsidR="00813FDB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813FDB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017ED2" w:rsidRDefault="00017ED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813FDB" w:rsidRDefault="00D97FF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</w:t>
            </w:r>
            <w:r w:rsidR="009541B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7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06</w:t>
            </w:r>
            <w:r w:rsidR="007D1FE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153B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1</w:t>
            </w:r>
            <w:r w:rsidR="00320EF5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8</w:t>
            </w:r>
            <w:r w:rsidR="00153B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г. </w:t>
            </w:r>
            <w:r w:rsidR="00813FD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  <w:r w:rsidR="00153B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0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  <w:r w:rsidR="00813FD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</w:t>
            </w:r>
          </w:p>
          <w:p w:rsidR="00813FDB" w:rsidRDefault="00813FD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с. Красные Четаи</w:t>
            </w:r>
          </w:p>
        </w:tc>
      </w:tr>
    </w:tbl>
    <w:p w:rsidR="00017ED2" w:rsidRPr="00017ED2" w:rsidRDefault="00017ED2" w:rsidP="00017ED2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017ED2">
        <w:rPr>
          <w:rFonts w:ascii="Times New Roman" w:hAnsi="Times New Roman" w:cs="Times New Roman"/>
          <w:b w:val="0"/>
          <w:color w:val="auto"/>
        </w:rPr>
        <w:t xml:space="preserve">О внесении изменений в решение </w:t>
      </w:r>
    </w:p>
    <w:p w:rsidR="00017ED2" w:rsidRPr="00017ED2" w:rsidRDefault="00017ED2" w:rsidP="00017ED2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017ED2">
        <w:rPr>
          <w:rFonts w:ascii="Times New Roman" w:hAnsi="Times New Roman" w:cs="Times New Roman"/>
          <w:b w:val="0"/>
          <w:color w:val="auto"/>
        </w:rPr>
        <w:t xml:space="preserve">собрания депутатов «О бюджете </w:t>
      </w:r>
    </w:p>
    <w:p w:rsidR="00017ED2" w:rsidRPr="00017ED2" w:rsidRDefault="00017ED2" w:rsidP="00017ED2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017ED2">
        <w:rPr>
          <w:rFonts w:ascii="Times New Roman" w:hAnsi="Times New Roman" w:cs="Times New Roman"/>
          <w:b w:val="0"/>
          <w:color w:val="auto"/>
        </w:rPr>
        <w:t xml:space="preserve">Красночетайского сельского поселения  </w:t>
      </w:r>
    </w:p>
    <w:p w:rsidR="00017ED2" w:rsidRPr="00017ED2" w:rsidRDefault="00017ED2" w:rsidP="00017ED2">
      <w:pPr>
        <w:pStyle w:val="3"/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r w:rsidRPr="00017ED2">
        <w:rPr>
          <w:rFonts w:ascii="Times New Roman" w:hAnsi="Times New Roman" w:cs="Times New Roman"/>
          <w:b w:val="0"/>
          <w:color w:val="auto"/>
        </w:rPr>
        <w:t xml:space="preserve">Красночетайского района Чувашской </w:t>
      </w:r>
    </w:p>
    <w:p w:rsidR="00017ED2" w:rsidRPr="00017ED2" w:rsidRDefault="00017ED2" w:rsidP="00017ED2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017ED2">
        <w:rPr>
          <w:rFonts w:ascii="Times New Roman" w:hAnsi="Times New Roman" w:cs="Times New Roman"/>
          <w:b w:val="0"/>
          <w:color w:val="auto"/>
        </w:rPr>
        <w:t>Республики на 2018 год</w:t>
      </w:r>
      <w:r w:rsidRPr="00017ED2">
        <w:rPr>
          <w:rFonts w:ascii="Times New Roman" w:hAnsi="Times New Roman" w:cs="Times New Roman"/>
          <w:b w:val="0"/>
          <w:bCs w:val="0"/>
          <w:color w:val="auto"/>
        </w:rPr>
        <w:t xml:space="preserve"> и </w:t>
      </w:r>
      <w:proofErr w:type="gramStart"/>
      <w:r w:rsidRPr="00017ED2">
        <w:rPr>
          <w:rFonts w:ascii="Times New Roman" w:hAnsi="Times New Roman" w:cs="Times New Roman"/>
          <w:b w:val="0"/>
          <w:bCs w:val="0"/>
          <w:color w:val="auto"/>
        </w:rPr>
        <w:t>на</w:t>
      </w:r>
      <w:proofErr w:type="gramEnd"/>
      <w:r w:rsidRPr="00017ED2">
        <w:rPr>
          <w:rFonts w:ascii="Times New Roman" w:hAnsi="Times New Roman" w:cs="Times New Roman"/>
          <w:b w:val="0"/>
          <w:bCs w:val="0"/>
          <w:color w:val="auto"/>
        </w:rPr>
        <w:t xml:space="preserve"> плановый </w:t>
      </w:r>
    </w:p>
    <w:p w:rsidR="00017ED2" w:rsidRPr="00017ED2" w:rsidRDefault="00017ED2" w:rsidP="00017ED2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017ED2">
        <w:rPr>
          <w:rFonts w:ascii="Times New Roman" w:hAnsi="Times New Roman" w:cs="Times New Roman"/>
          <w:b w:val="0"/>
          <w:bCs w:val="0"/>
          <w:color w:val="auto"/>
        </w:rPr>
        <w:t>период 2019 и 2020 годов</w:t>
      </w:r>
      <w:r w:rsidRPr="00017ED2">
        <w:rPr>
          <w:rFonts w:ascii="Times New Roman" w:hAnsi="Times New Roman" w:cs="Times New Roman"/>
          <w:b w:val="0"/>
          <w:color w:val="auto"/>
        </w:rPr>
        <w:t>»</w:t>
      </w:r>
    </w:p>
    <w:p w:rsidR="00017ED2" w:rsidRPr="00017ED2" w:rsidRDefault="00017ED2" w:rsidP="00017ED2">
      <w:pPr>
        <w:pStyle w:val="4"/>
        <w:rPr>
          <w:sz w:val="24"/>
        </w:rPr>
      </w:pPr>
    </w:p>
    <w:p w:rsidR="00017ED2" w:rsidRDefault="00017ED2" w:rsidP="00017ED2">
      <w:pPr>
        <w:pStyle w:val="4"/>
        <w:rPr>
          <w:sz w:val="24"/>
        </w:rPr>
      </w:pPr>
    </w:p>
    <w:p w:rsidR="00017ED2" w:rsidRDefault="00017ED2" w:rsidP="00017ED2">
      <w:pPr>
        <w:pStyle w:val="4"/>
        <w:rPr>
          <w:sz w:val="24"/>
        </w:rPr>
      </w:pPr>
    </w:p>
    <w:p w:rsidR="00017ED2" w:rsidRDefault="00017ED2" w:rsidP="00017ED2">
      <w:pPr>
        <w:pStyle w:val="4"/>
        <w:rPr>
          <w:sz w:val="24"/>
        </w:rPr>
      </w:pPr>
    </w:p>
    <w:p w:rsidR="00017ED2" w:rsidRPr="00017ED2" w:rsidRDefault="00017ED2" w:rsidP="00017ED2">
      <w:pPr>
        <w:pStyle w:val="4"/>
        <w:rPr>
          <w:sz w:val="24"/>
        </w:rPr>
      </w:pPr>
      <w:r w:rsidRPr="00017ED2">
        <w:rPr>
          <w:sz w:val="24"/>
        </w:rPr>
        <w:t xml:space="preserve">Собрание депутатов Красночетайского сельского поселения </w:t>
      </w:r>
    </w:p>
    <w:p w:rsidR="00017ED2" w:rsidRPr="00017ED2" w:rsidRDefault="00017ED2" w:rsidP="00017ED2">
      <w:pPr>
        <w:pStyle w:val="4"/>
        <w:rPr>
          <w:sz w:val="24"/>
        </w:rPr>
      </w:pPr>
      <w:r w:rsidRPr="00017ED2">
        <w:rPr>
          <w:sz w:val="24"/>
        </w:rPr>
        <w:t xml:space="preserve">Красночетайского района Чувашской Республики </w:t>
      </w:r>
    </w:p>
    <w:p w:rsidR="00017ED2" w:rsidRPr="00017ED2" w:rsidRDefault="00017ED2" w:rsidP="00017ED2">
      <w:pPr>
        <w:ind w:left="-540"/>
        <w:jc w:val="center"/>
        <w:rPr>
          <w:b/>
        </w:rPr>
      </w:pPr>
    </w:p>
    <w:p w:rsidR="00017ED2" w:rsidRPr="00017ED2" w:rsidRDefault="00017ED2" w:rsidP="00017ED2">
      <w:pPr>
        <w:ind w:left="-540"/>
        <w:jc w:val="center"/>
        <w:rPr>
          <w:b/>
        </w:rPr>
      </w:pPr>
      <w:r w:rsidRPr="00017ED2">
        <w:rPr>
          <w:b/>
        </w:rPr>
        <w:t>РЕШИЛО:</w:t>
      </w:r>
    </w:p>
    <w:p w:rsidR="00017ED2" w:rsidRPr="00017ED2" w:rsidRDefault="00017ED2" w:rsidP="00017ED2">
      <w:pPr>
        <w:shd w:val="clear" w:color="auto" w:fill="FFFFFF"/>
        <w:ind w:firstLine="709"/>
        <w:jc w:val="both"/>
      </w:pPr>
    </w:p>
    <w:p w:rsidR="00017ED2" w:rsidRDefault="00017ED2" w:rsidP="00017ED2">
      <w:pPr>
        <w:shd w:val="clear" w:color="auto" w:fill="FFFFFF"/>
        <w:ind w:firstLine="709"/>
        <w:jc w:val="both"/>
      </w:pPr>
      <w:r w:rsidRPr="00017ED2">
        <w:t>Внести в решение собрания депутатов Красночетайского сельского поселения Красночетайского района Чувашской Республики от  08.12.2016 года № 1 следующие изменения:</w:t>
      </w:r>
    </w:p>
    <w:p w:rsidR="00017ED2" w:rsidRPr="00017ED2" w:rsidRDefault="00017ED2" w:rsidP="00017ED2">
      <w:pPr>
        <w:shd w:val="clear" w:color="auto" w:fill="FFFFFF"/>
        <w:ind w:firstLine="709"/>
        <w:jc w:val="both"/>
      </w:pPr>
    </w:p>
    <w:p w:rsidR="00017ED2" w:rsidRDefault="00017ED2" w:rsidP="00017ED2">
      <w:pPr>
        <w:shd w:val="clear" w:color="auto" w:fill="FFFFFF"/>
        <w:ind w:firstLine="709"/>
        <w:jc w:val="both"/>
      </w:pPr>
      <w:r w:rsidRPr="00017ED2">
        <w:t>1. Статью 1 изложить в следующей редакции:</w:t>
      </w:r>
    </w:p>
    <w:p w:rsidR="00017ED2" w:rsidRPr="00017ED2" w:rsidRDefault="00017ED2" w:rsidP="00017ED2">
      <w:pPr>
        <w:shd w:val="clear" w:color="auto" w:fill="FFFFFF"/>
        <w:ind w:firstLine="709"/>
        <w:jc w:val="both"/>
      </w:pPr>
    </w:p>
    <w:p w:rsidR="00017ED2" w:rsidRPr="00017ED2" w:rsidRDefault="00017ED2" w:rsidP="00017ED2">
      <w:pPr>
        <w:shd w:val="clear" w:color="auto" w:fill="FFFFFF"/>
        <w:ind w:firstLine="709"/>
        <w:jc w:val="both"/>
      </w:pPr>
      <w:r w:rsidRPr="00017ED2">
        <w:t xml:space="preserve">1.Утвердить основные характеристики бюджета Красночетайского сельского поселения Красночетайского района Чувашской Республики на 2018 год: </w:t>
      </w:r>
    </w:p>
    <w:p w:rsidR="00017ED2" w:rsidRPr="00017ED2" w:rsidRDefault="00017ED2" w:rsidP="00017ED2">
      <w:pPr>
        <w:shd w:val="clear" w:color="auto" w:fill="FFFFFF"/>
        <w:ind w:firstLine="709"/>
        <w:jc w:val="both"/>
      </w:pPr>
      <w:r w:rsidRPr="00017ED2">
        <w:t xml:space="preserve">прогнозируемый общий объем доходов бюджета Красночетайского сельского поселения Красночетайского района Чувашской Республики в сумме 8241578,19 рублей, в том числе объем безвозмездных поступлений в сумме 4602978,19 рубля, из них объем межбюджетных трансфертов, получаемых из бюджетов бюджетной системы Российской Федерации,  4628242  рубля; </w:t>
      </w:r>
    </w:p>
    <w:p w:rsidR="00017ED2" w:rsidRPr="00017ED2" w:rsidRDefault="00017ED2" w:rsidP="00017ED2">
      <w:pPr>
        <w:shd w:val="clear" w:color="auto" w:fill="FFFFFF"/>
        <w:ind w:firstLine="709"/>
        <w:jc w:val="both"/>
      </w:pPr>
      <w:r w:rsidRPr="00017ED2">
        <w:t xml:space="preserve">общий объем расходов бюджета Красночетайского сельского поселения Красночетайского района Чувашской Республики в сумме  8565151,92 рублей; </w:t>
      </w:r>
    </w:p>
    <w:p w:rsidR="00017ED2" w:rsidRPr="00017ED2" w:rsidRDefault="00017ED2" w:rsidP="00017ED2">
      <w:pPr>
        <w:shd w:val="clear" w:color="auto" w:fill="FFFFFF"/>
        <w:ind w:firstLine="709"/>
        <w:jc w:val="both"/>
      </w:pPr>
      <w:r w:rsidRPr="00017ED2">
        <w:t>предельный объем муниципального долга Красночетайского сельского поселения Красночетайского района Чувашской Республики в сумме 0 рублей;</w:t>
      </w:r>
    </w:p>
    <w:p w:rsidR="00017ED2" w:rsidRPr="00017ED2" w:rsidRDefault="00017ED2" w:rsidP="00017ED2">
      <w:pPr>
        <w:shd w:val="clear" w:color="auto" w:fill="FFFFFF"/>
        <w:ind w:firstLine="709"/>
        <w:jc w:val="both"/>
      </w:pPr>
      <w:r w:rsidRPr="00017ED2">
        <w:t xml:space="preserve">верхний предел муниципального внутреннего долга Красночетайского сельского поселения Красночетайского района Чувашской Республики на 1 января 2019 года в сумме   0 рублей, в том числе верхний предел долга по муниципальным гарантиям Красночетайского сельского поселения Красночетайского района Чувашской Республики в сумме 0 рублей. </w:t>
      </w:r>
    </w:p>
    <w:p w:rsidR="00017ED2" w:rsidRDefault="00017ED2" w:rsidP="00D97FFC">
      <w:pPr>
        <w:shd w:val="clear" w:color="auto" w:fill="FFFFFF"/>
        <w:ind w:firstLine="709"/>
        <w:jc w:val="both"/>
      </w:pPr>
    </w:p>
    <w:p w:rsidR="00017ED2" w:rsidRDefault="00017ED2" w:rsidP="00D97FFC">
      <w:pPr>
        <w:shd w:val="clear" w:color="auto" w:fill="FFFFFF"/>
        <w:ind w:firstLine="709"/>
        <w:jc w:val="both"/>
      </w:pPr>
    </w:p>
    <w:p w:rsidR="00D97FFC" w:rsidRDefault="00D97FFC" w:rsidP="00D97FFC">
      <w:pPr>
        <w:shd w:val="clear" w:color="auto" w:fill="FFFFFF"/>
        <w:ind w:firstLine="709"/>
        <w:jc w:val="both"/>
      </w:pPr>
      <w:r w:rsidRPr="00017ED2">
        <w:lastRenderedPageBreak/>
        <w:t>Прогнозируемый дефицит бюджета Красночетайского сельского поселения      323573,73 рублей.</w:t>
      </w:r>
    </w:p>
    <w:p w:rsidR="00017ED2" w:rsidRPr="00017ED2" w:rsidRDefault="00017ED2" w:rsidP="00D97FFC">
      <w:pPr>
        <w:shd w:val="clear" w:color="auto" w:fill="FFFFFF"/>
        <w:ind w:firstLine="709"/>
        <w:jc w:val="both"/>
      </w:pPr>
    </w:p>
    <w:p w:rsidR="00D97FFC" w:rsidRDefault="00D97FFC" w:rsidP="00D97FFC">
      <w:pPr>
        <w:shd w:val="clear" w:color="auto" w:fill="FFFFFF"/>
        <w:ind w:firstLine="709"/>
        <w:jc w:val="both"/>
      </w:pPr>
      <w:r w:rsidRPr="00017ED2">
        <w:t>2. Приложения № 4,6,8,10,12 к решению собрания депутатов изложить в следующей редакции.</w:t>
      </w:r>
    </w:p>
    <w:p w:rsidR="00017ED2" w:rsidRPr="00017ED2" w:rsidRDefault="00017ED2" w:rsidP="00D97FFC">
      <w:pPr>
        <w:shd w:val="clear" w:color="auto" w:fill="FFFFFF"/>
        <w:ind w:firstLine="709"/>
        <w:jc w:val="both"/>
      </w:pPr>
    </w:p>
    <w:p w:rsidR="00D97FFC" w:rsidRPr="00017ED2" w:rsidRDefault="00D97FFC" w:rsidP="00D97FFC">
      <w:pPr>
        <w:shd w:val="clear" w:color="auto" w:fill="FFFFFF"/>
        <w:ind w:firstLine="709"/>
        <w:jc w:val="both"/>
      </w:pPr>
      <w:r w:rsidRPr="00017ED2">
        <w:t>3. Настоящее решение вступает в силу со дня его официального опубликования.</w:t>
      </w:r>
    </w:p>
    <w:p w:rsidR="00D97FFC" w:rsidRPr="00017ED2" w:rsidRDefault="00D97FFC" w:rsidP="00D97FFC">
      <w:pPr>
        <w:ind w:firstLine="540"/>
        <w:jc w:val="both"/>
      </w:pPr>
    </w:p>
    <w:p w:rsidR="00D97FFC" w:rsidRPr="00017ED2" w:rsidRDefault="00D97FFC" w:rsidP="00D97FFC">
      <w:pPr>
        <w:ind w:firstLine="709"/>
        <w:jc w:val="both"/>
      </w:pPr>
    </w:p>
    <w:p w:rsidR="00593C24" w:rsidRPr="00017ED2" w:rsidRDefault="00593C24" w:rsidP="00D97FFC">
      <w:pPr>
        <w:ind w:firstLine="567"/>
        <w:jc w:val="both"/>
      </w:pPr>
    </w:p>
    <w:p w:rsidR="0088693F" w:rsidRPr="00017ED2" w:rsidRDefault="0088693F" w:rsidP="00D97FFC">
      <w:pPr>
        <w:jc w:val="both"/>
      </w:pPr>
    </w:p>
    <w:p w:rsidR="00320EF5" w:rsidRPr="00017ED2" w:rsidRDefault="00320EF5" w:rsidP="00D97FFC">
      <w:r w:rsidRPr="00017ED2">
        <w:t>Председатель Собрания депутатов</w:t>
      </w:r>
    </w:p>
    <w:p w:rsidR="00320EF5" w:rsidRPr="00017ED2" w:rsidRDefault="00320EF5" w:rsidP="00C30660">
      <w:r w:rsidRPr="00017ED2">
        <w:t xml:space="preserve">Красночетайского сельского поселения </w:t>
      </w:r>
    </w:p>
    <w:p w:rsidR="00320EF5" w:rsidRPr="00017ED2" w:rsidRDefault="00320EF5" w:rsidP="00C30660">
      <w:r w:rsidRPr="00017ED2">
        <w:t>Красночетайского района Чувашской Республики                                Л.А. Аргандейкин</w:t>
      </w:r>
    </w:p>
    <w:p w:rsidR="007D1FE9" w:rsidRPr="00017ED2" w:rsidRDefault="007D1FE9" w:rsidP="00C30660"/>
    <w:p w:rsidR="003F4B36" w:rsidRPr="00017ED2" w:rsidRDefault="003F4B36" w:rsidP="00593C24">
      <w:pPr>
        <w:jc w:val="right"/>
        <w:rPr>
          <w:sz w:val="20"/>
          <w:szCs w:val="20"/>
        </w:rPr>
      </w:pPr>
    </w:p>
    <w:sectPr w:rsidR="003F4B36" w:rsidRPr="00017ED2" w:rsidSect="00593C2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FDB"/>
    <w:rsid w:val="00017ED2"/>
    <w:rsid w:val="000C3F61"/>
    <w:rsid w:val="00153B39"/>
    <w:rsid w:val="00180904"/>
    <w:rsid w:val="002B60FD"/>
    <w:rsid w:val="00320EF5"/>
    <w:rsid w:val="003236E6"/>
    <w:rsid w:val="0038083A"/>
    <w:rsid w:val="00396BDE"/>
    <w:rsid w:val="003E380A"/>
    <w:rsid w:val="003F4B36"/>
    <w:rsid w:val="00445329"/>
    <w:rsid w:val="00551728"/>
    <w:rsid w:val="00593C24"/>
    <w:rsid w:val="005B659A"/>
    <w:rsid w:val="00631427"/>
    <w:rsid w:val="0067147E"/>
    <w:rsid w:val="006C0143"/>
    <w:rsid w:val="006E6305"/>
    <w:rsid w:val="006F78B6"/>
    <w:rsid w:val="007430B2"/>
    <w:rsid w:val="007A2CDD"/>
    <w:rsid w:val="007B0BC1"/>
    <w:rsid w:val="007C5DFA"/>
    <w:rsid w:val="007D1FE9"/>
    <w:rsid w:val="007D3CF5"/>
    <w:rsid w:val="00813FDB"/>
    <w:rsid w:val="008575E4"/>
    <w:rsid w:val="0088693F"/>
    <w:rsid w:val="00894FA6"/>
    <w:rsid w:val="009541BA"/>
    <w:rsid w:val="009C150E"/>
    <w:rsid w:val="00A34500"/>
    <w:rsid w:val="00A5752D"/>
    <w:rsid w:val="00A7643F"/>
    <w:rsid w:val="00AF1171"/>
    <w:rsid w:val="00B44FFD"/>
    <w:rsid w:val="00BC5366"/>
    <w:rsid w:val="00BC5E1B"/>
    <w:rsid w:val="00BE3DD9"/>
    <w:rsid w:val="00BF3F5E"/>
    <w:rsid w:val="00BF6779"/>
    <w:rsid w:val="00C14096"/>
    <w:rsid w:val="00C30660"/>
    <w:rsid w:val="00C356B1"/>
    <w:rsid w:val="00C65B13"/>
    <w:rsid w:val="00CE6E8F"/>
    <w:rsid w:val="00D01E47"/>
    <w:rsid w:val="00D30C01"/>
    <w:rsid w:val="00D56122"/>
    <w:rsid w:val="00D639BF"/>
    <w:rsid w:val="00D77327"/>
    <w:rsid w:val="00D97FFC"/>
    <w:rsid w:val="00DE378C"/>
    <w:rsid w:val="00E16032"/>
    <w:rsid w:val="00E37E39"/>
    <w:rsid w:val="00E52C58"/>
    <w:rsid w:val="00EE24E0"/>
    <w:rsid w:val="00F101A2"/>
    <w:rsid w:val="00F11DEF"/>
    <w:rsid w:val="00FB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Style10">
    <w:name w:val="Style10"/>
    <w:basedOn w:val="a"/>
    <w:uiPriority w:val="99"/>
    <w:rsid w:val="00593C24"/>
    <w:pPr>
      <w:widowControl w:val="0"/>
      <w:autoSpaceDE w:val="0"/>
      <w:autoSpaceDN w:val="0"/>
      <w:adjustRightInd w:val="0"/>
      <w:spacing w:line="274" w:lineRule="exact"/>
      <w:ind w:firstLine="792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93C2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593C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a"/>
    <w:rsid w:val="00C306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066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97F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7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194C-3DEA-48B6-869F-9E8133D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18-06-29T11:56:00Z</cp:lastPrinted>
  <dcterms:created xsi:type="dcterms:W3CDTF">2018-06-22T11:24:00Z</dcterms:created>
  <dcterms:modified xsi:type="dcterms:W3CDTF">2018-06-29T12:04:00Z</dcterms:modified>
</cp:coreProperties>
</file>